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p w:rsidR="005E3345" w:rsidRPr="00E359C4" w:rsidRDefault="005E3345" w:rsidP="005E3345">
      <w:pPr>
        <w:pBdr>
          <w:top w:val="single" w:sz="4" w:space="0" w:color="FFFFFF"/>
        </w:pBd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5E3345" w:rsidRPr="00E359C4" w:rsidRDefault="005E3345" w:rsidP="005E334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П</w:t>
      </w:r>
      <w:r w:rsidRPr="00E359C4">
        <w:t xml:space="preserve">роректор по </w:t>
      </w:r>
      <w:proofErr w:type="gramStart"/>
      <w:r w:rsidRPr="00E359C4">
        <w:t>учебной</w:t>
      </w:r>
      <w:proofErr w:type="gramEnd"/>
    </w:p>
    <w:p w:rsidR="005E3345" w:rsidRPr="00E359C4" w:rsidRDefault="005E3345" w:rsidP="005E334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359C4">
        <w:t>и воспитательной работе</w:t>
      </w:r>
    </w:p>
    <w:p w:rsidR="005E3345" w:rsidRDefault="005E3345" w:rsidP="005E3345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Pr="00E359C4">
        <w:t>_____________В.</w:t>
      </w:r>
      <w:r>
        <w:t>А. Пискунов</w:t>
      </w:r>
    </w:p>
    <w:p w:rsidR="005E3345" w:rsidRPr="00401D9E" w:rsidRDefault="005E3345" w:rsidP="005E3345">
      <w:pPr>
        <w:jc w:val="center"/>
        <w:outlineLvl w:val="0"/>
        <w:rPr>
          <w:b/>
        </w:rPr>
      </w:pPr>
      <w:r>
        <w:t xml:space="preserve"> </w:t>
      </w:r>
      <w:r>
        <w:rPr>
          <w:b/>
        </w:rPr>
        <w:t xml:space="preserve">Расписание занятий  </w:t>
      </w:r>
      <w:r w:rsidRPr="00E359C4">
        <w:rPr>
          <w:b/>
        </w:rPr>
        <w:t>магистратуры</w:t>
      </w:r>
      <w:r>
        <w:rPr>
          <w:b/>
        </w:rPr>
        <w:t xml:space="preserve"> </w:t>
      </w:r>
      <w:r w:rsidRPr="00AB071F">
        <w:rPr>
          <w:b/>
        </w:rPr>
        <w:t>1</w:t>
      </w:r>
      <w:r w:rsidRPr="00E359C4">
        <w:rPr>
          <w:b/>
        </w:rPr>
        <w:t xml:space="preserve"> курса </w:t>
      </w:r>
      <w:r>
        <w:rPr>
          <w:b/>
        </w:rPr>
        <w:t>2</w:t>
      </w:r>
      <w:r w:rsidRPr="00401D9E">
        <w:rPr>
          <w:b/>
        </w:rPr>
        <w:t xml:space="preserve"> семестра</w:t>
      </w:r>
      <w:r>
        <w:rPr>
          <w:b/>
        </w:rPr>
        <w:t xml:space="preserve"> </w:t>
      </w:r>
      <w:r w:rsidRPr="00E359C4">
        <w:rPr>
          <w:b/>
        </w:rPr>
        <w:t>201</w:t>
      </w:r>
      <w:r>
        <w:rPr>
          <w:b/>
        </w:rPr>
        <w:t>9</w:t>
      </w:r>
      <w:r w:rsidRPr="00E359C4">
        <w:rPr>
          <w:b/>
        </w:rPr>
        <w:t>/20</w:t>
      </w:r>
      <w:r>
        <w:rPr>
          <w:b/>
        </w:rPr>
        <w:t>20</w:t>
      </w:r>
      <w:r w:rsidRPr="00E359C4">
        <w:rPr>
          <w:b/>
        </w:rPr>
        <w:t xml:space="preserve"> учебного года</w:t>
      </w:r>
    </w:p>
    <w:tbl>
      <w:tblPr>
        <w:tblW w:w="4475" w:type="pct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1008"/>
        <w:gridCol w:w="1791"/>
        <w:gridCol w:w="1792"/>
        <w:gridCol w:w="1659"/>
        <w:gridCol w:w="1801"/>
        <w:gridCol w:w="1703"/>
        <w:gridCol w:w="1749"/>
        <w:gridCol w:w="1853"/>
        <w:gridCol w:w="23"/>
      </w:tblGrid>
      <w:tr w:rsidR="005E3345" w:rsidRPr="00DD75FD" w:rsidTr="008B4F82">
        <w:trPr>
          <w:gridAfter w:val="1"/>
          <w:wAfter w:w="7" w:type="pct"/>
          <w:trHeight w:val="131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8B4F8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48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258" w:type="pct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8165E">
              <w:rPr>
                <w:b/>
                <w:sz w:val="16"/>
                <w:szCs w:val="16"/>
              </w:rPr>
              <w:t>МЕНЕДЖМЕНТ</w:t>
            </w:r>
          </w:p>
        </w:tc>
      </w:tr>
      <w:tr w:rsidR="005E3345" w:rsidRPr="00B92624" w:rsidTr="008B4F82">
        <w:trPr>
          <w:trHeight w:val="658"/>
          <w:jc w:val="center"/>
        </w:trPr>
        <w:tc>
          <w:tcPr>
            <w:tcW w:w="38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8165E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C8165E">
              <w:rPr>
                <w:b/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C13E16">
              <w:rPr>
                <w:b/>
                <w:sz w:val="16"/>
                <w:szCs w:val="16"/>
              </w:rPr>
              <w:t>Управление развитием бизнеса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872769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 проектами и инновациями в агробизнесе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86A35">
              <w:rPr>
                <w:b/>
                <w:sz w:val="16"/>
                <w:szCs w:val="16"/>
              </w:rPr>
              <w:t>Стратегический маркетинг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17AD1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гистика и управление цепями поставок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C13E16">
              <w:rPr>
                <w:b/>
                <w:sz w:val="16"/>
                <w:szCs w:val="16"/>
              </w:rPr>
              <w:t>Проектно-процессное управление</w:t>
            </w:r>
            <w:r>
              <w:rPr>
                <w:b/>
                <w:sz w:val="16"/>
                <w:szCs w:val="16"/>
              </w:rPr>
              <w:t xml:space="preserve"> организацией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етинг,</w:t>
            </w:r>
            <w:r w:rsidRPr="00986A3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едпринимательство,</w:t>
            </w:r>
          </w:p>
          <w:p w:rsidR="005E3345" w:rsidRPr="00986A3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86A35">
              <w:rPr>
                <w:b/>
                <w:sz w:val="16"/>
                <w:szCs w:val="16"/>
              </w:rPr>
              <w:t>нновации</w:t>
            </w:r>
          </w:p>
        </w:tc>
      </w:tr>
      <w:tr w:rsidR="005E3345" w:rsidRPr="00B92624" w:rsidTr="005E3345">
        <w:trPr>
          <w:trHeight w:val="20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8165E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ФМ-11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РБ-11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ИА-11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986A3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-11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ЦП-11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ПУ-11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ПИ-11</w:t>
            </w:r>
          </w:p>
        </w:tc>
      </w:tr>
      <w:tr w:rsidR="005E3345" w:rsidRPr="00B92624" w:rsidTr="008B4F82">
        <w:trPr>
          <w:trHeight w:val="658"/>
          <w:jc w:val="center"/>
        </w:trPr>
        <w:tc>
          <w:tcPr>
            <w:tcW w:w="387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равление финансовыми рисками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611685">
              <w:rPr>
                <w:b/>
                <w:sz w:val="12"/>
              </w:rPr>
              <w:t>К.э.н., доцент</w:t>
            </w:r>
          </w:p>
          <w:p w:rsidR="005E3345" w:rsidRPr="00C8165E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611685">
              <w:rPr>
                <w:b/>
                <w:sz w:val="12"/>
              </w:rPr>
              <w:t xml:space="preserve"> Калимуллин Д.М.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C13E16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и в АПК</w:t>
            </w:r>
          </w:p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</w:p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6"/>
              </w:rPr>
              <w:t>Г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П.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ейд-маркетинг</w:t>
            </w:r>
            <w:proofErr w:type="spellEnd"/>
          </w:p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0E50D7">
              <w:rPr>
                <w:b/>
                <w:sz w:val="12"/>
                <w:szCs w:val="16"/>
              </w:rPr>
              <w:t xml:space="preserve">К.э.н., доцент </w:t>
            </w:r>
          </w:p>
          <w:p w:rsidR="005E3345" w:rsidRPr="00986A3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E50D7">
              <w:rPr>
                <w:b/>
                <w:sz w:val="12"/>
                <w:szCs w:val="16"/>
              </w:rPr>
              <w:t>Кириллова Л.К.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ременный стратегический анализ</w:t>
            </w:r>
          </w:p>
          <w:p w:rsidR="005E3345" w:rsidRPr="00C13E16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</w:rPr>
              <w:t>Д.э.н., профессор Кривцов А.И.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EA412E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Стратегический маркетинг</w:t>
            </w:r>
          </w:p>
          <w:p w:rsidR="00EA412E" w:rsidRPr="00EA412E" w:rsidRDefault="00EA412E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EA412E">
              <w:rPr>
                <w:b/>
                <w:color w:val="FF0000"/>
                <w:sz w:val="14"/>
                <w:szCs w:val="16"/>
              </w:rPr>
              <w:t xml:space="preserve">К.э.н., доцент </w:t>
            </w:r>
            <w:proofErr w:type="spellStart"/>
            <w:r w:rsidRPr="00EA412E">
              <w:rPr>
                <w:b/>
                <w:color w:val="FF0000"/>
                <w:sz w:val="14"/>
                <w:szCs w:val="16"/>
              </w:rPr>
              <w:t>Ралык</w:t>
            </w:r>
            <w:proofErr w:type="spellEnd"/>
            <w:r w:rsidRPr="00EA412E">
              <w:rPr>
                <w:b/>
                <w:color w:val="FF0000"/>
                <w:sz w:val="14"/>
                <w:szCs w:val="16"/>
              </w:rPr>
              <w:t xml:space="preserve"> Д.В.</w:t>
            </w: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4"/>
              </w:rPr>
            </w:pPr>
            <w:r w:rsidRPr="00611685">
              <w:rPr>
                <w:sz w:val="14"/>
              </w:rPr>
              <w:t>Финансовые модели стратегического анализа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D42082">
              <w:rPr>
                <w:b/>
                <w:sz w:val="12"/>
              </w:rPr>
              <w:t>К.э.н., доцент Смолина Е.С.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D42082" w:rsidRDefault="005E3345" w:rsidP="008B4F82">
            <w:pPr>
              <w:jc w:val="center"/>
              <w:rPr>
                <w:sz w:val="14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4"/>
              </w:rPr>
            </w:pPr>
            <w:r w:rsidRPr="00611685">
              <w:rPr>
                <w:sz w:val="14"/>
              </w:rPr>
              <w:t>Финансовые модели стратегического анализа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D42082">
              <w:rPr>
                <w:b/>
                <w:sz w:val="12"/>
              </w:rPr>
              <w:t>К.э.н., доцент Смолина Е.С.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нешняя среда бизнеса и её развитие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E76996">
              <w:rPr>
                <w:b/>
                <w:sz w:val="12"/>
              </w:rPr>
              <w:t>К.э.н., доцент Шведова И.А.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и в АПК</w:t>
            </w:r>
          </w:p>
          <w:p w:rsidR="005E3345" w:rsidRDefault="005E3345" w:rsidP="005E33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16"/>
              </w:rPr>
              <w:t>Г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П.</w:t>
            </w: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кетинговая психология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0E50D7">
              <w:rPr>
                <w:b/>
                <w:sz w:val="12"/>
              </w:rPr>
              <w:t xml:space="preserve">К.э.н., доцент 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proofErr w:type="spellStart"/>
            <w:r w:rsidRPr="000E50D7">
              <w:rPr>
                <w:b/>
                <w:sz w:val="12"/>
              </w:rPr>
              <w:t>Кистенёва</w:t>
            </w:r>
            <w:proofErr w:type="spellEnd"/>
            <w:r w:rsidRPr="000E50D7">
              <w:rPr>
                <w:b/>
                <w:sz w:val="12"/>
              </w:rPr>
              <w:t xml:space="preserve"> Н.С.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4D73C4" w:rsidRDefault="005E3345" w:rsidP="005E3345">
            <w:pPr>
              <w:jc w:val="center"/>
              <w:rPr>
                <w:sz w:val="14"/>
              </w:rPr>
            </w:pPr>
            <w:r w:rsidRPr="004D73C4">
              <w:rPr>
                <w:sz w:val="14"/>
              </w:rPr>
              <w:t>Интегрированная логистика и управление цепями поставок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4D73C4">
              <w:rPr>
                <w:b/>
                <w:sz w:val="12"/>
              </w:rPr>
              <w:t>К.э.н., доцент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4D73C4">
              <w:rPr>
                <w:b/>
                <w:sz w:val="12"/>
              </w:rPr>
              <w:t xml:space="preserve"> </w:t>
            </w:r>
            <w:proofErr w:type="spellStart"/>
            <w:r w:rsidRPr="004D73C4">
              <w:rPr>
                <w:b/>
                <w:sz w:val="12"/>
              </w:rPr>
              <w:t>Швецова</w:t>
            </w:r>
            <w:proofErr w:type="spellEnd"/>
            <w:r w:rsidRPr="004D73C4">
              <w:rPr>
                <w:b/>
                <w:sz w:val="12"/>
              </w:rPr>
              <w:t xml:space="preserve"> Е.В.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временный стратегический анализ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э.н., профессор Кривцов А.И.</w:t>
            </w: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3101" w:rsidRPr="00D42082" w:rsidRDefault="00AD3101" w:rsidP="00AD3101">
            <w:pPr>
              <w:jc w:val="center"/>
              <w:rPr>
                <w:sz w:val="14"/>
              </w:rPr>
            </w:pPr>
            <w:r w:rsidRPr="00D42082">
              <w:rPr>
                <w:sz w:val="14"/>
              </w:rPr>
              <w:t>Диагностика экономического потенциала</w:t>
            </w:r>
          </w:p>
          <w:p w:rsidR="005E3345" w:rsidRPr="00E90AE7" w:rsidRDefault="00AD3101" w:rsidP="00AD3101">
            <w:pPr>
              <w:jc w:val="center"/>
              <w:rPr>
                <w:b/>
                <w:sz w:val="14"/>
              </w:rPr>
            </w:pPr>
            <w:r w:rsidRPr="00D42082">
              <w:rPr>
                <w:b/>
                <w:sz w:val="12"/>
              </w:rPr>
              <w:t>К.э.н., доцент Смолина Е.С.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Pr="00DD75FD" w:rsidRDefault="005E3345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D42082" w:rsidRDefault="005E3345" w:rsidP="005E3345">
            <w:pPr>
              <w:jc w:val="center"/>
              <w:rPr>
                <w:sz w:val="14"/>
              </w:rPr>
            </w:pPr>
            <w:r w:rsidRPr="00D42082">
              <w:rPr>
                <w:sz w:val="14"/>
              </w:rPr>
              <w:t>Диагностика экономического потенциала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r w:rsidRPr="00D42082">
              <w:rPr>
                <w:b/>
                <w:sz w:val="12"/>
              </w:rPr>
              <w:t>К.э.н., доцент Смолина Е.С.</w:t>
            </w: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5E334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кетинговая психология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0E50D7">
              <w:rPr>
                <w:b/>
                <w:sz w:val="12"/>
              </w:rPr>
              <w:t xml:space="preserve">К.э.н., доцент 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proofErr w:type="spellStart"/>
            <w:r w:rsidRPr="000E50D7">
              <w:rPr>
                <w:b/>
                <w:sz w:val="12"/>
              </w:rPr>
              <w:t>Кистенёва</w:t>
            </w:r>
            <w:proofErr w:type="spellEnd"/>
            <w:r w:rsidRPr="000E50D7">
              <w:rPr>
                <w:b/>
                <w:sz w:val="12"/>
              </w:rPr>
              <w:t xml:space="preserve"> Н.С.</w:t>
            </w: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4D73C4" w:rsidRDefault="005E3345" w:rsidP="005E3345">
            <w:pPr>
              <w:jc w:val="center"/>
              <w:rPr>
                <w:sz w:val="14"/>
              </w:rPr>
            </w:pPr>
            <w:r w:rsidRPr="004D73C4">
              <w:rPr>
                <w:sz w:val="14"/>
              </w:rPr>
              <w:t>Интегрированная логистика и управление цепями поставок</w:t>
            </w:r>
          </w:p>
          <w:p w:rsidR="005E3345" w:rsidRDefault="005E3345" w:rsidP="005E3345">
            <w:pPr>
              <w:jc w:val="center"/>
              <w:rPr>
                <w:b/>
                <w:sz w:val="12"/>
              </w:rPr>
            </w:pPr>
            <w:r w:rsidRPr="004D73C4">
              <w:rPr>
                <w:b/>
                <w:sz w:val="12"/>
              </w:rPr>
              <w:t xml:space="preserve">К.э.н., доцент </w:t>
            </w:r>
          </w:p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  <w:proofErr w:type="spellStart"/>
            <w:r w:rsidRPr="004D73C4">
              <w:rPr>
                <w:b/>
                <w:sz w:val="12"/>
              </w:rPr>
              <w:t>Швецова</w:t>
            </w:r>
            <w:proofErr w:type="spellEnd"/>
            <w:r w:rsidRPr="004D73C4">
              <w:rPr>
                <w:b/>
                <w:sz w:val="12"/>
              </w:rPr>
              <w:t xml:space="preserve"> Е.В.</w:t>
            </w: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5E3345">
            <w:pPr>
              <w:jc w:val="center"/>
              <w:rPr>
                <w:b/>
                <w:sz w:val="14"/>
              </w:rPr>
            </w:pP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942C2" w:rsidRPr="006942C2" w:rsidRDefault="006942C2" w:rsidP="006942C2">
            <w:pPr>
              <w:jc w:val="center"/>
              <w:rPr>
                <w:color w:val="FF0000"/>
                <w:sz w:val="16"/>
              </w:rPr>
            </w:pPr>
            <w:r w:rsidRPr="006942C2">
              <w:rPr>
                <w:color w:val="FF0000"/>
                <w:sz w:val="16"/>
              </w:rPr>
              <w:t>Современные концепции маркетинга</w:t>
            </w:r>
          </w:p>
          <w:p w:rsidR="005E3345" w:rsidRPr="006942C2" w:rsidRDefault="006942C2" w:rsidP="006942C2">
            <w:pPr>
              <w:jc w:val="center"/>
              <w:rPr>
                <w:b/>
                <w:color w:val="FF0000"/>
                <w:sz w:val="14"/>
              </w:rPr>
            </w:pPr>
            <w:r w:rsidRPr="006942C2">
              <w:rPr>
                <w:b/>
                <w:color w:val="FF0000"/>
                <w:sz w:val="12"/>
              </w:rPr>
              <w:t xml:space="preserve">К.э.н., доцент </w:t>
            </w:r>
            <w:proofErr w:type="spellStart"/>
            <w:r w:rsidRPr="006942C2">
              <w:rPr>
                <w:b/>
                <w:color w:val="FF0000"/>
                <w:sz w:val="12"/>
              </w:rPr>
              <w:t>Кистенёва</w:t>
            </w:r>
            <w:proofErr w:type="spellEnd"/>
            <w:r w:rsidRPr="006942C2">
              <w:rPr>
                <w:b/>
                <w:color w:val="FF0000"/>
                <w:sz w:val="12"/>
              </w:rPr>
              <w:t xml:space="preserve"> Н.С.</w:t>
            </w:r>
          </w:p>
        </w:tc>
      </w:tr>
      <w:tr w:rsidR="005E3345" w:rsidTr="008B4F82">
        <w:trPr>
          <w:trHeight w:val="82"/>
          <w:jc w:val="center"/>
        </w:trPr>
        <w:tc>
          <w:tcPr>
            <w:tcW w:w="38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3345" w:rsidRDefault="005E3345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7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587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3345" w:rsidRPr="00E90AE7" w:rsidRDefault="005E3345" w:rsidP="008B4F82">
            <w:pPr>
              <w:jc w:val="center"/>
              <w:rPr>
                <w:b/>
                <w:sz w:val="14"/>
              </w:rPr>
            </w:pPr>
          </w:p>
        </w:tc>
        <w:tc>
          <w:tcPr>
            <w:tcW w:w="647" w:type="pct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42C2" w:rsidRPr="006942C2" w:rsidRDefault="006942C2" w:rsidP="006942C2">
            <w:pPr>
              <w:jc w:val="center"/>
              <w:rPr>
                <w:color w:val="FF0000"/>
                <w:sz w:val="16"/>
              </w:rPr>
            </w:pPr>
            <w:r w:rsidRPr="006942C2">
              <w:rPr>
                <w:color w:val="FF0000"/>
                <w:sz w:val="16"/>
              </w:rPr>
              <w:t>Современные концепции маркетинга</w:t>
            </w:r>
          </w:p>
          <w:p w:rsidR="005E3345" w:rsidRPr="006942C2" w:rsidRDefault="006942C2" w:rsidP="006942C2">
            <w:pPr>
              <w:jc w:val="center"/>
              <w:rPr>
                <w:b/>
                <w:color w:val="FF0000"/>
                <w:sz w:val="14"/>
              </w:rPr>
            </w:pPr>
            <w:r w:rsidRPr="006942C2">
              <w:rPr>
                <w:b/>
                <w:color w:val="FF0000"/>
                <w:sz w:val="12"/>
              </w:rPr>
              <w:t xml:space="preserve">К.э.н., доцент </w:t>
            </w:r>
            <w:proofErr w:type="spellStart"/>
            <w:r w:rsidRPr="006942C2">
              <w:rPr>
                <w:b/>
                <w:color w:val="FF0000"/>
                <w:sz w:val="12"/>
              </w:rPr>
              <w:t>Кистенёва</w:t>
            </w:r>
            <w:proofErr w:type="spellEnd"/>
            <w:r w:rsidRPr="006942C2">
              <w:rPr>
                <w:b/>
                <w:color w:val="FF0000"/>
                <w:sz w:val="12"/>
              </w:rPr>
              <w:t xml:space="preserve"> Н.С.</w:t>
            </w:r>
          </w:p>
        </w:tc>
      </w:tr>
    </w:tbl>
    <w:p w:rsidR="005E3345" w:rsidRDefault="005E3345" w:rsidP="005E3345"/>
    <w:p w:rsidR="005E3345" w:rsidRDefault="005E3345" w:rsidP="005E3345">
      <w:pPr>
        <w:pBdr>
          <w:top w:val="single" w:sz="4" w:space="0" w:color="FFFFFF"/>
        </w:pBdr>
        <w:jc w:val="right"/>
        <w:outlineLvl w:val="0"/>
      </w:pPr>
    </w:p>
    <w:p w:rsidR="005E3345" w:rsidRPr="006C3E1C" w:rsidRDefault="005E3345" w:rsidP="005E3345">
      <w:pPr>
        <w:pBdr>
          <w:top w:val="single" w:sz="4" w:space="0" w:color="FFFFFF"/>
        </w:pBdr>
        <w:jc w:val="center"/>
        <w:outlineLvl w:val="0"/>
        <w:rPr>
          <w:b/>
        </w:rPr>
      </w:pPr>
    </w:p>
    <w:p w:rsidR="005E3345" w:rsidRDefault="005E3345" w:rsidP="005E3345">
      <w:pPr>
        <w:shd w:val="clear" w:color="auto" w:fill="FFFFFF"/>
        <w:outlineLvl w:val="0"/>
        <w:rPr>
          <w:sz w:val="20"/>
          <w:szCs w:val="20"/>
        </w:rPr>
      </w:pPr>
      <w:r>
        <w:rPr>
          <w:sz w:val="20"/>
        </w:rPr>
        <w:t xml:space="preserve">                                                </w:t>
      </w: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>авления                                                                                                               Е.С. Смолина</w:t>
      </w:r>
    </w:p>
    <w:p w:rsidR="005E3345" w:rsidRPr="002540F9" w:rsidRDefault="005E3345" w:rsidP="00065039">
      <w:pPr>
        <w:pBdr>
          <w:top w:val="single" w:sz="4" w:space="0" w:color="FFFFFF"/>
        </w:pBdr>
        <w:outlineLvl w:val="0"/>
        <w:rPr>
          <w:b/>
          <w:sz w:val="28"/>
          <w:szCs w:val="20"/>
        </w:rPr>
      </w:pPr>
    </w:p>
    <w:sectPr w:rsidR="005E3345" w:rsidRPr="002540F9" w:rsidSect="005E3345">
      <w:pgSz w:w="16839" w:h="11907" w:orient="landscape" w:code="9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C62"/>
    <w:rsid w:val="00001DD4"/>
    <w:rsid w:val="00010589"/>
    <w:rsid w:val="0001248A"/>
    <w:rsid w:val="000150AF"/>
    <w:rsid w:val="000162D7"/>
    <w:rsid w:val="00035720"/>
    <w:rsid w:val="00041E89"/>
    <w:rsid w:val="0004452B"/>
    <w:rsid w:val="00046579"/>
    <w:rsid w:val="00054BA1"/>
    <w:rsid w:val="0006338A"/>
    <w:rsid w:val="0006358F"/>
    <w:rsid w:val="00065039"/>
    <w:rsid w:val="0006548A"/>
    <w:rsid w:val="00066049"/>
    <w:rsid w:val="0007472A"/>
    <w:rsid w:val="000944D1"/>
    <w:rsid w:val="000A0E94"/>
    <w:rsid w:val="000A6FFD"/>
    <w:rsid w:val="000A7765"/>
    <w:rsid w:val="000A7C75"/>
    <w:rsid w:val="000B2911"/>
    <w:rsid w:val="000C00AF"/>
    <w:rsid w:val="000C6C09"/>
    <w:rsid w:val="000D087C"/>
    <w:rsid w:val="000D2E0B"/>
    <w:rsid w:val="000E212C"/>
    <w:rsid w:val="000E50D7"/>
    <w:rsid w:val="0010074E"/>
    <w:rsid w:val="001011AA"/>
    <w:rsid w:val="00103253"/>
    <w:rsid w:val="00112406"/>
    <w:rsid w:val="00123A07"/>
    <w:rsid w:val="001334EC"/>
    <w:rsid w:val="00136869"/>
    <w:rsid w:val="00140CED"/>
    <w:rsid w:val="001500F0"/>
    <w:rsid w:val="00150C96"/>
    <w:rsid w:val="00155098"/>
    <w:rsid w:val="00157271"/>
    <w:rsid w:val="00171136"/>
    <w:rsid w:val="00174868"/>
    <w:rsid w:val="0017697B"/>
    <w:rsid w:val="00194CB6"/>
    <w:rsid w:val="001C571D"/>
    <w:rsid w:val="001E2020"/>
    <w:rsid w:val="0020455F"/>
    <w:rsid w:val="00206F06"/>
    <w:rsid w:val="00212D4B"/>
    <w:rsid w:val="00222F16"/>
    <w:rsid w:val="00236C6E"/>
    <w:rsid w:val="0024539F"/>
    <w:rsid w:val="00246F03"/>
    <w:rsid w:val="00247557"/>
    <w:rsid w:val="00250E64"/>
    <w:rsid w:val="00251A62"/>
    <w:rsid w:val="002540F9"/>
    <w:rsid w:val="0026347D"/>
    <w:rsid w:val="00287BFC"/>
    <w:rsid w:val="002961CC"/>
    <w:rsid w:val="002A1E52"/>
    <w:rsid w:val="002A1F19"/>
    <w:rsid w:val="002A480E"/>
    <w:rsid w:val="002A6DDF"/>
    <w:rsid w:val="002C1210"/>
    <w:rsid w:val="002C29EA"/>
    <w:rsid w:val="002C2A20"/>
    <w:rsid w:val="002D0455"/>
    <w:rsid w:val="002F4C62"/>
    <w:rsid w:val="00305870"/>
    <w:rsid w:val="00321F63"/>
    <w:rsid w:val="00326A6E"/>
    <w:rsid w:val="0033207F"/>
    <w:rsid w:val="00332839"/>
    <w:rsid w:val="00343691"/>
    <w:rsid w:val="00350AB9"/>
    <w:rsid w:val="00351E27"/>
    <w:rsid w:val="003534D3"/>
    <w:rsid w:val="00363328"/>
    <w:rsid w:val="00372E26"/>
    <w:rsid w:val="00381454"/>
    <w:rsid w:val="00385135"/>
    <w:rsid w:val="003876B6"/>
    <w:rsid w:val="0039114C"/>
    <w:rsid w:val="003A2489"/>
    <w:rsid w:val="003A717B"/>
    <w:rsid w:val="003C3D18"/>
    <w:rsid w:val="003D2936"/>
    <w:rsid w:val="003E40A9"/>
    <w:rsid w:val="00400C81"/>
    <w:rsid w:val="0040168A"/>
    <w:rsid w:val="00401D9E"/>
    <w:rsid w:val="00403947"/>
    <w:rsid w:val="0040563A"/>
    <w:rsid w:val="004212D9"/>
    <w:rsid w:val="00421A38"/>
    <w:rsid w:val="00431E51"/>
    <w:rsid w:val="00434F45"/>
    <w:rsid w:val="004375DE"/>
    <w:rsid w:val="0044065F"/>
    <w:rsid w:val="00443022"/>
    <w:rsid w:val="00443970"/>
    <w:rsid w:val="004443A5"/>
    <w:rsid w:val="00454C8E"/>
    <w:rsid w:val="00461683"/>
    <w:rsid w:val="004678B1"/>
    <w:rsid w:val="00470A8F"/>
    <w:rsid w:val="00476CDD"/>
    <w:rsid w:val="004807BC"/>
    <w:rsid w:val="00486EB2"/>
    <w:rsid w:val="00487569"/>
    <w:rsid w:val="0049037B"/>
    <w:rsid w:val="004A293A"/>
    <w:rsid w:val="004B13B3"/>
    <w:rsid w:val="004B7F4C"/>
    <w:rsid w:val="004C1328"/>
    <w:rsid w:val="004C3A3C"/>
    <w:rsid w:val="004D73C4"/>
    <w:rsid w:val="004E0CE4"/>
    <w:rsid w:val="00511BE3"/>
    <w:rsid w:val="005166E0"/>
    <w:rsid w:val="00520E86"/>
    <w:rsid w:val="005221E4"/>
    <w:rsid w:val="00542F5A"/>
    <w:rsid w:val="00543689"/>
    <w:rsid w:val="005524F9"/>
    <w:rsid w:val="00552FA6"/>
    <w:rsid w:val="00557065"/>
    <w:rsid w:val="00557474"/>
    <w:rsid w:val="00566FBE"/>
    <w:rsid w:val="00570DB0"/>
    <w:rsid w:val="005723A8"/>
    <w:rsid w:val="00577727"/>
    <w:rsid w:val="00580C53"/>
    <w:rsid w:val="0058751A"/>
    <w:rsid w:val="00587F13"/>
    <w:rsid w:val="00592F86"/>
    <w:rsid w:val="00592FC0"/>
    <w:rsid w:val="00594C98"/>
    <w:rsid w:val="005A43E7"/>
    <w:rsid w:val="005A6568"/>
    <w:rsid w:val="005A73FD"/>
    <w:rsid w:val="005C3B9B"/>
    <w:rsid w:val="005E282F"/>
    <w:rsid w:val="005E3345"/>
    <w:rsid w:val="005F5A1E"/>
    <w:rsid w:val="00611685"/>
    <w:rsid w:val="00614759"/>
    <w:rsid w:val="0061666C"/>
    <w:rsid w:val="00621331"/>
    <w:rsid w:val="006244A5"/>
    <w:rsid w:val="00630298"/>
    <w:rsid w:val="00644569"/>
    <w:rsid w:val="00646471"/>
    <w:rsid w:val="00651983"/>
    <w:rsid w:val="00660DFF"/>
    <w:rsid w:val="0066176F"/>
    <w:rsid w:val="00675523"/>
    <w:rsid w:val="006812EF"/>
    <w:rsid w:val="00682F17"/>
    <w:rsid w:val="00687647"/>
    <w:rsid w:val="006924F5"/>
    <w:rsid w:val="006942C2"/>
    <w:rsid w:val="00695A5C"/>
    <w:rsid w:val="006A1438"/>
    <w:rsid w:val="006B1154"/>
    <w:rsid w:val="006B19B4"/>
    <w:rsid w:val="006B3A65"/>
    <w:rsid w:val="006B6362"/>
    <w:rsid w:val="006C0463"/>
    <w:rsid w:val="006C10C0"/>
    <w:rsid w:val="006C153A"/>
    <w:rsid w:val="006C3285"/>
    <w:rsid w:val="006C3E1C"/>
    <w:rsid w:val="006C4AE3"/>
    <w:rsid w:val="006C50A3"/>
    <w:rsid w:val="006D0DD8"/>
    <w:rsid w:val="006D5D8A"/>
    <w:rsid w:val="006E5409"/>
    <w:rsid w:val="006E5D70"/>
    <w:rsid w:val="006F290A"/>
    <w:rsid w:val="006F6DB7"/>
    <w:rsid w:val="0070417F"/>
    <w:rsid w:val="00705534"/>
    <w:rsid w:val="00707E9A"/>
    <w:rsid w:val="007100B6"/>
    <w:rsid w:val="00710457"/>
    <w:rsid w:val="00721E8D"/>
    <w:rsid w:val="00771227"/>
    <w:rsid w:val="0077307F"/>
    <w:rsid w:val="00773606"/>
    <w:rsid w:val="007814CC"/>
    <w:rsid w:val="0079270F"/>
    <w:rsid w:val="00793152"/>
    <w:rsid w:val="00794CD5"/>
    <w:rsid w:val="007A4240"/>
    <w:rsid w:val="007A7E3B"/>
    <w:rsid w:val="007B273B"/>
    <w:rsid w:val="007B349B"/>
    <w:rsid w:val="007B3AFE"/>
    <w:rsid w:val="007C3566"/>
    <w:rsid w:val="007C3E41"/>
    <w:rsid w:val="007D3375"/>
    <w:rsid w:val="007D3AFB"/>
    <w:rsid w:val="007D55F3"/>
    <w:rsid w:val="007E5338"/>
    <w:rsid w:val="007F3E55"/>
    <w:rsid w:val="00802DD7"/>
    <w:rsid w:val="00803D3A"/>
    <w:rsid w:val="00822158"/>
    <w:rsid w:val="00827314"/>
    <w:rsid w:val="008273A3"/>
    <w:rsid w:val="00837DA7"/>
    <w:rsid w:val="00842678"/>
    <w:rsid w:val="00842DEC"/>
    <w:rsid w:val="00856422"/>
    <w:rsid w:val="00870226"/>
    <w:rsid w:val="00871B35"/>
    <w:rsid w:val="00872769"/>
    <w:rsid w:val="008766A3"/>
    <w:rsid w:val="00883FB4"/>
    <w:rsid w:val="00884440"/>
    <w:rsid w:val="00894E0D"/>
    <w:rsid w:val="0089704B"/>
    <w:rsid w:val="0089773A"/>
    <w:rsid w:val="008A1645"/>
    <w:rsid w:val="008A2263"/>
    <w:rsid w:val="008A5013"/>
    <w:rsid w:val="008C5440"/>
    <w:rsid w:val="008C5C46"/>
    <w:rsid w:val="008C73E2"/>
    <w:rsid w:val="008F7370"/>
    <w:rsid w:val="00917AD1"/>
    <w:rsid w:val="009244FF"/>
    <w:rsid w:val="00925305"/>
    <w:rsid w:val="0092622C"/>
    <w:rsid w:val="00934328"/>
    <w:rsid w:val="00965142"/>
    <w:rsid w:val="00974DEC"/>
    <w:rsid w:val="009833DE"/>
    <w:rsid w:val="00986A35"/>
    <w:rsid w:val="009A07D5"/>
    <w:rsid w:val="009A1816"/>
    <w:rsid w:val="009A1860"/>
    <w:rsid w:val="009A6E5E"/>
    <w:rsid w:val="009A7CB5"/>
    <w:rsid w:val="009D165D"/>
    <w:rsid w:val="009D7510"/>
    <w:rsid w:val="009F4816"/>
    <w:rsid w:val="009F53FB"/>
    <w:rsid w:val="00A034A6"/>
    <w:rsid w:val="00A16729"/>
    <w:rsid w:val="00A3311E"/>
    <w:rsid w:val="00A35007"/>
    <w:rsid w:val="00A36147"/>
    <w:rsid w:val="00A43B6A"/>
    <w:rsid w:val="00A4758C"/>
    <w:rsid w:val="00A556FC"/>
    <w:rsid w:val="00A57799"/>
    <w:rsid w:val="00A66973"/>
    <w:rsid w:val="00A73C0C"/>
    <w:rsid w:val="00A769DF"/>
    <w:rsid w:val="00A83798"/>
    <w:rsid w:val="00A83986"/>
    <w:rsid w:val="00A858B0"/>
    <w:rsid w:val="00A9326A"/>
    <w:rsid w:val="00AB071F"/>
    <w:rsid w:val="00AC367D"/>
    <w:rsid w:val="00AD000A"/>
    <w:rsid w:val="00AD3101"/>
    <w:rsid w:val="00AD6D6A"/>
    <w:rsid w:val="00AF05D5"/>
    <w:rsid w:val="00AF511C"/>
    <w:rsid w:val="00AF5186"/>
    <w:rsid w:val="00B043BB"/>
    <w:rsid w:val="00B04D5F"/>
    <w:rsid w:val="00B054B6"/>
    <w:rsid w:val="00B27FDD"/>
    <w:rsid w:val="00B3710C"/>
    <w:rsid w:val="00B42D0C"/>
    <w:rsid w:val="00B80D1F"/>
    <w:rsid w:val="00B86FC0"/>
    <w:rsid w:val="00B92624"/>
    <w:rsid w:val="00B945D5"/>
    <w:rsid w:val="00BB5AB2"/>
    <w:rsid w:val="00BC518A"/>
    <w:rsid w:val="00BD0096"/>
    <w:rsid w:val="00BD4D70"/>
    <w:rsid w:val="00BD593A"/>
    <w:rsid w:val="00BE4983"/>
    <w:rsid w:val="00BF161B"/>
    <w:rsid w:val="00C005B7"/>
    <w:rsid w:val="00C06B16"/>
    <w:rsid w:val="00C06ED4"/>
    <w:rsid w:val="00C12911"/>
    <w:rsid w:val="00C13E16"/>
    <w:rsid w:val="00C14035"/>
    <w:rsid w:val="00C21BB8"/>
    <w:rsid w:val="00C360A4"/>
    <w:rsid w:val="00C36652"/>
    <w:rsid w:val="00C4424F"/>
    <w:rsid w:val="00C46BDC"/>
    <w:rsid w:val="00C65CA2"/>
    <w:rsid w:val="00C66E86"/>
    <w:rsid w:val="00C7173A"/>
    <w:rsid w:val="00C73E3B"/>
    <w:rsid w:val="00C753CB"/>
    <w:rsid w:val="00C75BAF"/>
    <w:rsid w:val="00C80C92"/>
    <w:rsid w:val="00C84A72"/>
    <w:rsid w:val="00C84F94"/>
    <w:rsid w:val="00C92798"/>
    <w:rsid w:val="00C952E9"/>
    <w:rsid w:val="00CA035C"/>
    <w:rsid w:val="00CA42A0"/>
    <w:rsid w:val="00CA476C"/>
    <w:rsid w:val="00CB05DE"/>
    <w:rsid w:val="00CB6D69"/>
    <w:rsid w:val="00CB78C0"/>
    <w:rsid w:val="00CC1B3A"/>
    <w:rsid w:val="00CC4383"/>
    <w:rsid w:val="00CD2C49"/>
    <w:rsid w:val="00CD53C0"/>
    <w:rsid w:val="00CE7176"/>
    <w:rsid w:val="00D01C5A"/>
    <w:rsid w:val="00D0572B"/>
    <w:rsid w:val="00D168C2"/>
    <w:rsid w:val="00D173E0"/>
    <w:rsid w:val="00D17DA4"/>
    <w:rsid w:val="00D17F4B"/>
    <w:rsid w:val="00D217DA"/>
    <w:rsid w:val="00D2244E"/>
    <w:rsid w:val="00D22C13"/>
    <w:rsid w:val="00D32122"/>
    <w:rsid w:val="00D329D3"/>
    <w:rsid w:val="00D371DF"/>
    <w:rsid w:val="00D42082"/>
    <w:rsid w:val="00D6177C"/>
    <w:rsid w:val="00D61D56"/>
    <w:rsid w:val="00D67419"/>
    <w:rsid w:val="00D70A55"/>
    <w:rsid w:val="00D70BC0"/>
    <w:rsid w:val="00D7245E"/>
    <w:rsid w:val="00D87EA4"/>
    <w:rsid w:val="00D91318"/>
    <w:rsid w:val="00D95C51"/>
    <w:rsid w:val="00DA5FBF"/>
    <w:rsid w:val="00DB4CE3"/>
    <w:rsid w:val="00DB6488"/>
    <w:rsid w:val="00DC06A3"/>
    <w:rsid w:val="00DC40D8"/>
    <w:rsid w:val="00DC4DC5"/>
    <w:rsid w:val="00DC5909"/>
    <w:rsid w:val="00DC79D2"/>
    <w:rsid w:val="00DD60EA"/>
    <w:rsid w:val="00DF4C00"/>
    <w:rsid w:val="00E12475"/>
    <w:rsid w:val="00E15F5B"/>
    <w:rsid w:val="00E20DA8"/>
    <w:rsid w:val="00E2390D"/>
    <w:rsid w:val="00E32AFB"/>
    <w:rsid w:val="00E36B54"/>
    <w:rsid w:val="00E41C7A"/>
    <w:rsid w:val="00E42059"/>
    <w:rsid w:val="00E42F43"/>
    <w:rsid w:val="00E63318"/>
    <w:rsid w:val="00E6348B"/>
    <w:rsid w:val="00E63816"/>
    <w:rsid w:val="00E643BC"/>
    <w:rsid w:val="00E709CE"/>
    <w:rsid w:val="00E73E4B"/>
    <w:rsid w:val="00E74CB2"/>
    <w:rsid w:val="00E76996"/>
    <w:rsid w:val="00E81B9F"/>
    <w:rsid w:val="00E90AE7"/>
    <w:rsid w:val="00E96D7D"/>
    <w:rsid w:val="00EA02AE"/>
    <w:rsid w:val="00EA412E"/>
    <w:rsid w:val="00EA4EB2"/>
    <w:rsid w:val="00EB137C"/>
    <w:rsid w:val="00EB589E"/>
    <w:rsid w:val="00EB7C11"/>
    <w:rsid w:val="00EC44CA"/>
    <w:rsid w:val="00EC470E"/>
    <w:rsid w:val="00EC5EF0"/>
    <w:rsid w:val="00ED3D83"/>
    <w:rsid w:val="00EE1B36"/>
    <w:rsid w:val="00F14477"/>
    <w:rsid w:val="00F17273"/>
    <w:rsid w:val="00F3183A"/>
    <w:rsid w:val="00F369D8"/>
    <w:rsid w:val="00F50EA2"/>
    <w:rsid w:val="00F6345D"/>
    <w:rsid w:val="00F640B5"/>
    <w:rsid w:val="00F67BC1"/>
    <w:rsid w:val="00F71463"/>
    <w:rsid w:val="00F73FB1"/>
    <w:rsid w:val="00F7510E"/>
    <w:rsid w:val="00F754D4"/>
    <w:rsid w:val="00F8336C"/>
    <w:rsid w:val="00F87696"/>
    <w:rsid w:val="00F92CFE"/>
    <w:rsid w:val="00F9611B"/>
    <w:rsid w:val="00FB0E8D"/>
    <w:rsid w:val="00FD0144"/>
    <w:rsid w:val="00FD3730"/>
    <w:rsid w:val="00FE0EEC"/>
    <w:rsid w:val="00FE34E6"/>
    <w:rsid w:val="00FE3AAC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AB55-AC27-4255-BF6E-19402C0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55</cp:revision>
  <cp:lastPrinted>2019-02-25T10:14:00Z</cp:lastPrinted>
  <dcterms:created xsi:type="dcterms:W3CDTF">2016-02-24T06:55:00Z</dcterms:created>
  <dcterms:modified xsi:type="dcterms:W3CDTF">2020-04-04T09:10:00Z</dcterms:modified>
</cp:coreProperties>
</file>